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89D5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CC80" wp14:editId="5A0FEE3D">
                <wp:simplePos x="0" y="0"/>
                <wp:positionH relativeFrom="column">
                  <wp:posOffset>3334385</wp:posOffset>
                </wp:positionH>
                <wp:positionV relativeFrom="paragraph">
                  <wp:posOffset>13970</wp:posOffset>
                </wp:positionV>
                <wp:extent cx="2576830" cy="323850"/>
                <wp:effectExtent l="0" t="0" r="1397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67EF" w14:textId="46A9D6E5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C10668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D13A7B">
                              <w:rPr>
                                <w:rFonts w:asciiTheme="majorEastAsia" w:eastAsiaTheme="majorEastAsia" w:hAnsiTheme="majorEastAsia" w:hint="eastAsia"/>
                              </w:rPr>
                              <w:t>１１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196669"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C10668">
                              <w:rPr>
                                <w:rFonts w:asciiTheme="majorEastAsia" w:eastAsiaTheme="majorEastAsia" w:hAnsiTheme="majorEastAsia" w:hint="eastAsia"/>
                              </w:rPr>
                              <w:t>木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C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5pt;margin-top:1.1pt;width:202.9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" strokeweight=".25pt">
                <v:textbox>
                  <w:txbxContent>
                    <w:p w14:paraId="4B2067EF" w14:textId="46A9D6E5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C10668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D13A7B">
                        <w:rPr>
                          <w:rFonts w:asciiTheme="majorEastAsia" w:eastAsiaTheme="majorEastAsia" w:hAnsiTheme="majorEastAsia" w:hint="eastAsia"/>
                        </w:rPr>
                        <w:t>１１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196669"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C10668">
                        <w:rPr>
                          <w:rFonts w:asciiTheme="majorEastAsia" w:eastAsiaTheme="majorEastAsia" w:hAnsiTheme="majorEastAsia" w:hint="eastAsia"/>
                        </w:rPr>
                        <w:t>木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545A112" w14:textId="145ADA55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623B4E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196669">
        <w:rPr>
          <w:rFonts w:asciiTheme="majorEastAsia" w:eastAsiaTheme="majorEastAsia" w:hAnsiTheme="majorEastAsia" w:hint="eastAsia"/>
          <w:szCs w:val="21"/>
        </w:rPr>
        <w:t>澤</w:t>
      </w:r>
    </w:p>
    <w:p w14:paraId="1B411093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2A25937F" w14:textId="0554B10E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196669">
        <w:rPr>
          <w:rFonts w:asciiTheme="majorEastAsia" w:eastAsiaTheme="majorEastAsia" w:hAnsiTheme="majorEastAsia"/>
          <w:szCs w:val="21"/>
        </w:rPr>
        <w:t>sawa</w:t>
      </w:r>
      <w:r w:rsidR="00600239">
        <w:rPr>
          <w:rFonts w:asciiTheme="majorEastAsia" w:eastAsiaTheme="majorEastAsia" w:hAnsiTheme="majorEastAsia"/>
          <w:szCs w:val="21"/>
        </w:rPr>
        <w:t>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7E983C89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15745F6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C23C14F" w14:textId="77777777" w:rsidR="005829AD" w:rsidRPr="0037698B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2BBF6D4" w14:textId="715711F8" w:rsidR="009523DC" w:rsidRPr="005829AD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C10668">
        <w:rPr>
          <w:rFonts w:asciiTheme="majorEastAsia" w:eastAsiaTheme="majorEastAsia" w:hAnsiTheme="majorEastAsia" w:hint="eastAsia"/>
          <w:b/>
          <w:bCs/>
          <w:sz w:val="28"/>
          <w:szCs w:val="32"/>
        </w:rPr>
        <w:t>５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D13A7B">
        <w:rPr>
          <w:rFonts w:asciiTheme="majorEastAsia" w:eastAsiaTheme="majorEastAsia" w:hAnsiTheme="majorEastAsia" w:hint="eastAsia"/>
          <w:b/>
          <w:bCs/>
          <w:sz w:val="28"/>
          <w:szCs w:val="32"/>
        </w:rPr>
        <w:t>２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公認トレーナー養成講習会</w:t>
      </w:r>
    </w:p>
    <w:p w14:paraId="7FF8D1B1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079179B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1C09AC47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72F799E0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1FD72741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67A7EBD8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A22D418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52F6E50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7D0B17DA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300FB62E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5CCCE16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36A34435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2D9EFBAF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472A3B3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3A2EBA9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2DB93E99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63395C5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07C69D1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2FF4321F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44057D7C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623B4E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455E" w14:textId="77777777" w:rsidR="008572D8" w:rsidRDefault="008572D8" w:rsidP="00237360">
      <w:r>
        <w:separator/>
      </w:r>
    </w:p>
  </w:endnote>
  <w:endnote w:type="continuationSeparator" w:id="0">
    <w:p w14:paraId="4B6E8BCB" w14:textId="77777777" w:rsidR="008572D8" w:rsidRDefault="008572D8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D556" w14:textId="77777777" w:rsidR="008572D8" w:rsidRDefault="008572D8" w:rsidP="00237360">
      <w:r>
        <w:separator/>
      </w:r>
    </w:p>
  </w:footnote>
  <w:footnote w:type="continuationSeparator" w:id="0">
    <w:p w14:paraId="146C2F0A" w14:textId="77777777" w:rsidR="008572D8" w:rsidRDefault="008572D8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5811"/>
    <w:rsid w:val="001043F7"/>
    <w:rsid w:val="00104A63"/>
    <w:rsid w:val="00114BE0"/>
    <w:rsid w:val="00153A60"/>
    <w:rsid w:val="00180530"/>
    <w:rsid w:val="00194037"/>
    <w:rsid w:val="00196669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7698B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95925"/>
    <w:rsid w:val="005A1DF8"/>
    <w:rsid w:val="005B1528"/>
    <w:rsid w:val="00600239"/>
    <w:rsid w:val="00605A53"/>
    <w:rsid w:val="00622970"/>
    <w:rsid w:val="00623B4E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4"/>
    <w:rsid w:val="0083688B"/>
    <w:rsid w:val="00840C1C"/>
    <w:rsid w:val="00847722"/>
    <w:rsid w:val="008572D8"/>
    <w:rsid w:val="008A112D"/>
    <w:rsid w:val="008C1BF9"/>
    <w:rsid w:val="008C4029"/>
    <w:rsid w:val="008D766E"/>
    <w:rsid w:val="008E346B"/>
    <w:rsid w:val="0093695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0668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2623"/>
    <w:rsid w:val="00CF5616"/>
    <w:rsid w:val="00D1062C"/>
    <w:rsid w:val="00D13A7B"/>
    <w:rsid w:val="00D22E09"/>
    <w:rsid w:val="00D24874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CCF84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まこと 澤</cp:lastModifiedBy>
  <cp:revision>11</cp:revision>
  <cp:lastPrinted>2021-11-26T06:26:00Z</cp:lastPrinted>
  <dcterms:created xsi:type="dcterms:W3CDTF">2020-03-08T04:10:00Z</dcterms:created>
  <dcterms:modified xsi:type="dcterms:W3CDTF">2023-10-22T23:13:00Z</dcterms:modified>
</cp:coreProperties>
</file>